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162" w:rsidRDefault="008F0162" w:rsidP="008F0162">
      <w:pPr>
        <w:jc w:val="center"/>
        <w:rPr>
          <w:sz w:val="36"/>
        </w:rPr>
      </w:pPr>
      <w:r w:rsidRPr="0037124D">
        <w:rPr>
          <w:rFonts w:hint="eastAsia"/>
          <w:spacing w:val="117"/>
          <w:kern w:val="0"/>
          <w:sz w:val="36"/>
          <w:bdr w:val="single" w:sz="4" w:space="0" w:color="auto"/>
          <w:fitText w:val="2736" w:id="1659130624"/>
        </w:rPr>
        <w:t>審査概評</w:t>
      </w:r>
      <w:r w:rsidRPr="0037124D">
        <w:rPr>
          <w:rFonts w:hint="eastAsia"/>
          <w:kern w:val="0"/>
          <w:sz w:val="36"/>
          <w:bdr w:val="single" w:sz="4" w:space="0" w:color="auto"/>
          <w:fitText w:val="2736" w:id="1659130624"/>
        </w:rPr>
        <w:t>書</w:t>
      </w:r>
    </w:p>
    <w:p w:rsidR="008F0162" w:rsidRPr="00951CE1" w:rsidRDefault="008F0162" w:rsidP="008F0162">
      <w:pPr>
        <w:rPr>
          <w:sz w:val="24"/>
        </w:rPr>
      </w:pPr>
      <w:r>
        <w:rPr>
          <w:rFonts w:hint="eastAsia"/>
          <w:sz w:val="32"/>
        </w:rPr>
        <w:t xml:space="preserve">　　　　　　　　　　　　　　　</w:t>
      </w:r>
    </w:p>
    <w:p w:rsidR="008F0162" w:rsidRDefault="00491F20" w:rsidP="00491F20">
      <w:pPr>
        <w:ind w:left="720" w:right="323"/>
        <w:jc w:val="right"/>
        <w:rPr>
          <w:sz w:val="32"/>
        </w:rPr>
      </w:pPr>
      <w:r>
        <w:rPr>
          <w:rFonts w:hint="eastAsia"/>
          <w:sz w:val="32"/>
        </w:rPr>
        <w:t>教養デザイン</w:t>
      </w:r>
      <w:r w:rsidR="008F0162">
        <w:rPr>
          <w:rFonts w:hint="eastAsia"/>
          <w:sz w:val="32"/>
        </w:rPr>
        <w:t>研究論集　第</w:t>
      </w:r>
      <w:permStart w:id="1229858332" w:edGrp="everyone"/>
      <w:r w:rsidR="008F0162">
        <w:rPr>
          <w:rFonts w:hint="eastAsia"/>
          <w:sz w:val="32"/>
        </w:rPr>
        <w:t xml:space="preserve">　　</w:t>
      </w:r>
      <w:permEnd w:id="1229858332"/>
      <w:r w:rsidR="008F0162">
        <w:rPr>
          <w:rFonts w:hint="eastAsia"/>
          <w:sz w:val="32"/>
        </w:rPr>
        <w:t>号</w:t>
      </w:r>
    </w:p>
    <w:tbl>
      <w:tblPr>
        <w:tblW w:w="9401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361"/>
        <w:gridCol w:w="1662"/>
        <w:gridCol w:w="2820"/>
        <w:gridCol w:w="2654"/>
      </w:tblGrid>
      <w:tr w:rsidR="008F0162" w:rsidTr="00A248B2">
        <w:trPr>
          <w:trHeight w:val="558"/>
        </w:trPr>
        <w:tc>
          <w:tcPr>
            <w:tcW w:w="3927" w:type="dxa"/>
            <w:gridSpan w:val="3"/>
            <w:vAlign w:val="center"/>
          </w:tcPr>
          <w:permStart w:id="2014674595" w:edGrp="everyone"/>
          <w:p w:rsidR="008F0162" w:rsidRDefault="00B00656" w:rsidP="00A248B2">
            <w:pPr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509759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2014674595"/>
            <w:r w:rsidR="00F5761C">
              <w:rPr>
                <w:rFonts w:hint="eastAsia"/>
                <w:sz w:val="22"/>
              </w:rPr>
              <w:t>博士前期課程・</w:t>
            </w:r>
            <w:permStart w:id="42731159" w:edGrp="everyone"/>
            <w:sdt>
              <w:sdtPr>
                <w:rPr>
                  <w:rFonts w:hint="eastAsia"/>
                  <w:sz w:val="22"/>
                </w:rPr>
                <w:id w:val="1886479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42731159"/>
            <w:r w:rsidR="008F0162">
              <w:rPr>
                <w:rFonts w:hint="eastAsia"/>
                <w:sz w:val="22"/>
              </w:rPr>
              <w:t>博士後期課程</w:t>
            </w:r>
          </w:p>
        </w:tc>
        <w:tc>
          <w:tcPr>
            <w:tcW w:w="5474" w:type="dxa"/>
            <w:gridSpan w:val="2"/>
            <w:vAlign w:val="center"/>
          </w:tcPr>
          <w:p w:rsidR="008F0162" w:rsidRDefault="00491F20" w:rsidP="00491F20">
            <w:pPr>
              <w:ind w:firstLineChars="100" w:firstLine="22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教養デザイン</w:t>
            </w:r>
            <w:r w:rsidR="008F0162">
              <w:rPr>
                <w:rFonts w:hint="eastAsia"/>
                <w:sz w:val="22"/>
              </w:rPr>
              <w:t>研究科</w:t>
            </w:r>
            <w:r>
              <w:rPr>
                <w:rFonts w:hint="eastAsia"/>
                <w:sz w:val="22"/>
              </w:rPr>
              <w:t xml:space="preserve">　教養デザイン</w:t>
            </w:r>
            <w:r w:rsidR="008F0162">
              <w:rPr>
                <w:rFonts w:hint="eastAsia"/>
                <w:sz w:val="22"/>
              </w:rPr>
              <w:t>専攻</w:t>
            </w:r>
          </w:p>
        </w:tc>
      </w:tr>
      <w:tr w:rsidR="008F0162" w:rsidTr="00A248B2">
        <w:trPr>
          <w:cantSplit/>
          <w:trHeight w:val="557"/>
        </w:trPr>
        <w:tc>
          <w:tcPr>
            <w:tcW w:w="1904" w:type="dxa"/>
            <w:vAlign w:val="center"/>
          </w:tcPr>
          <w:p w:rsidR="008F0162" w:rsidRDefault="009F423F" w:rsidP="009F423F">
            <w:pPr>
              <w:wordWrap w:val="0"/>
              <w:jc w:val="right"/>
              <w:rPr>
                <w:sz w:val="22"/>
              </w:rPr>
            </w:pPr>
            <w:permStart w:id="136212921" w:edGrp="everyone"/>
            <w:r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 xml:space="preserve">     </w:t>
            </w:r>
            <w:permEnd w:id="136212921"/>
            <w:r w:rsidR="008F0162">
              <w:rPr>
                <w:rFonts w:hint="eastAsia"/>
                <w:sz w:val="22"/>
              </w:rPr>
              <w:t>年度入学</w:t>
            </w:r>
          </w:p>
        </w:tc>
        <w:tc>
          <w:tcPr>
            <w:tcW w:w="2023" w:type="dxa"/>
            <w:gridSpan w:val="2"/>
            <w:vAlign w:val="center"/>
          </w:tcPr>
          <w:p w:rsidR="008F0162" w:rsidRDefault="009F423F" w:rsidP="009F423F">
            <w:pPr>
              <w:wordWrap w:val="0"/>
              <w:jc w:val="right"/>
              <w:rPr>
                <w:sz w:val="22"/>
              </w:rPr>
            </w:pPr>
            <w:permStart w:id="26288036" w:edGrp="everyone"/>
            <w:r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 xml:space="preserve">    </w:t>
            </w:r>
            <w:permEnd w:id="26288036"/>
            <w:r w:rsidR="008F0162">
              <w:rPr>
                <w:rFonts w:hint="eastAsia"/>
                <w:sz w:val="22"/>
              </w:rPr>
              <w:t>年次在学中</w:t>
            </w:r>
          </w:p>
        </w:tc>
        <w:tc>
          <w:tcPr>
            <w:tcW w:w="2820" w:type="dxa"/>
            <w:vAlign w:val="center"/>
          </w:tcPr>
          <w:p w:rsidR="008F0162" w:rsidRDefault="009F423F" w:rsidP="009F423F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permStart w:id="1369061061" w:edGrp="everyone"/>
            <w:r>
              <w:rPr>
                <w:sz w:val="22"/>
              </w:rPr>
              <w:t xml:space="preserve">           </w:t>
            </w:r>
            <w:permEnd w:id="1369061061"/>
            <w:r w:rsidR="008F0162">
              <w:rPr>
                <w:rFonts w:hint="eastAsia"/>
                <w:sz w:val="22"/>
              </w:rPr>
              <w:t>年</w:t>
            </w:r>
            <w:permStart w:id="1431656832" w:edGrp="everyone"/>
            <w:r w:rsidR="008F0162">
              <w:rPr>
                <w:rFonts w:hint="eastAsia"/>
                <w:sz w:val="22"/>
              </w:rPr>
              <w:t xml:space="preserve">　</w:t>
            </w:r>
            <w:permEnd w:id="1431656832"/>
            <w:r w:rsidR="008F0162">
              <w:rPr>
                <w:rFonts w:hint="eastAsia"/>
                <w:sz w:val="22"/>
              </w:rPr>
              <w:t>月修了</w:t>
            </w:r>
          </w:p>
        </w:tc>
        <w:tc>
          <w:tcPr>
            <w:tcW w:w="2654" w:type="dxa"/>
            <w:vAlign w:val="center"/>
          </w:tcPr>
          <w:p w:rsidR="008F0162" w:rsidRDefault="009F423F" w:rsidP="009F423F">
            <w:pPr>
              <w:wordWrap w:val="0"/>
              <w:jc w:val="right"/>
              <w:rPr>
                <w:sz w:val="22"/>
              </w:rPr>
            </w:pPr>
            <w:permStart w:id="462776317" w:edGrp="everyone"/>
            <w:r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 xml:space="preserve">        </w:t>
            </w:r>
            <w:permEnd w:id="462776317"/>
            <w:r w:rsidR="008F0162">
              <w:rPr>
                <w:rFonts w:hint="eastAsia"/>
                <w:sz w:val="22"/>
              </w:rPr>
              <w:t>年</w:t>
            </w:r>
            <w:permStart w:id="779447444" w:edGrp="everyone"/>
            <w:r w:rsidR="008F0162">
              <w:rPr>
                <w:rFonts w:hint="eastAsia"/>
                <w:sz w:val="22"/>
              </w:rPr>
              <w:t xml:space="preserve">　</w:t>
            </w:r>
            <w:permEnd w:id="779447444"/>
            <w:r w:rsidR="008F0162">
              <w:rPr>
                <w:rFonts w:hint="eastAsia"/>
                <w:sz w:val="22"/>
              </w:rPr>
              <w:t>月退学</w:t>
            </w:r>
          </w:p>
        </w:tc>
      </w:tr>
      <w:tr w:rsidR="008F0162" w:rsidTr="009F423F">
        <w:trPr>
          <w:trHeight w:val="390"/>
        </w:trPr>
        <w:tc>
          <w:tcPr>
            <w:tcW w:w="2265" w:type="dxa"/>
            <w:gridSpan w:val="2"/>
            <w:tcBorders>
              <w:top w:val="nil"/>
            </w:tcBorders>
            <w:vAlign w:val="center"/>
          </w:tcPr>
          <w:p w:rsidR="008F0162" w:rsidRDefault="008F0162" w:rsidP="00A248B2">
            <w:pPr>
              <w:jc w:val="distribute"/>
              <w:rPr>
                <w:sz w:val="32"/>
              </w:rPr>
            </w:pPr>
            <w:permStart w:id="775452163" w:edGrp="everyone" w:colFirst="1" w:colLast="1"/>
            <w:r>
              <w:rPr>
                <w:rFonts w:hint="eastAsia"/>
                <w:sz w:val="32"/>
              </w:rPr>
              <w:t>提出者氏名</w:t>
            </w:r>
          </w:p>
        </w:tc>
        <w:tc>
          <w:tcPr>
            <w:tcW w:w="7136" w:type="dxa"/>
            <w:gridSpan w:val="3"/>
            <w:tcBorders>
              <w:top w:val="nil"/>
            </w:tcBorders>
            <w:vAlign w:val="center"/>
          </w:tcPr>
          <w:p w:rsidR="008F0162" w:rsidRDefault="009F423F" w:rsidP="009F423F">
            <w:r>
              <w:rPr>
                <w:rFonts w:hint="eastAsia"/>
              </w:rPr>
              <w:t xml:space="preserve"> </w:t>
            </w:r>
          </w:p>
        </w:tc>
      </w:tr>
      <w:tr w:rsidR="008F0162" w:rsidTr="009F423F">
        <w:trPr>
          <w:trHeight w:val="390"/>
        </w:trPr>
        <w:tc>
          <w:tcPr>
            <w:tcW w:w="2265" w:type="dxa"/>
            <w:gridSpan w:val="2"/>
            <w:vAlign w:val="center"/>
          </w:tcPr>
          <w:p w:rsidR="008F0162" w:rsidRDefault="008F0162" w:rsidP="00A248B2">
            <w:pPr>
              <w:jc w:val="distribute"/>
              <w:rPr>
                <w:sz w:val="32"/>
              </w:rPr>
            </w:pPr>
            <w:permStart w:id="1573540531" w:edGrp="everyone" w:colFirst="1" w:colLast="1"/>
            <w:permEnd w:id="775452163"/>
            <w:r>
              <w:rPr>
                <w:rFonts w:hint="eastAsia"/>
                <w:sz w:val="32"/>
              </w:rPr>
              <w:t>指導教員名</w:t>
            </w:r>
          </w:p>
        </w:tc>
        <w:tc>
          <w:tcPr>
            <w:tcW w:w="7136" w:type="dxa"/>
            <w:gridSpan w:val="3"/>
            <w:vAlign w:val="center"/>
          </w:tcPr>
          <w:p w:rsidR="008F0162" w:rsidRDefault="00B82B74" w:rsidP="009F423F">
            <w:r>
              <w:rPr>
                <w:rFonts w:hint="eastAsia"/>
              </w:rPr>
              <w:t xml:space="preserve"> </w:t>
            </w:r>
          </w:p>
        </w:tc>
      </w:tr>
      <w:tr w:rsidR="008F0162" w:rsidTr="009F423F">
        <w:trPr>
          <w:trHeight w:val="390"/>
        </w:trPr>
        <w:tc>
          <w:tcPr>
            <w:tcW w:w="2265" w:type="dxa"/>
            <w:gridSpan w:val="2"/>
            <w:vAlign w:val="center"/>
          </w:tcPr>
          <w:p w:rsidR="008F0162" w:rsidRDefault="008F0162" w:rsidP="00A248B2">
            <w:pPr>
              <w:jc w:val="distribute"/>
              <w:rPr>
                <w:sz w:val="32"/>
              </w:rPr>
            </w:pPr>
            <w:permStart w:id="922963907" w:edGrp="everyone" w:colFirst="1" w:colLast="1"/>
            <w:permEnd w:id="1573540531"/>
            <w:r>
              <w:rPr>
                <w:rFonts w:hint="eastAsia"/>
                <w:sz w:val="32"/>
              </w:rPr>
              <w:t>論文題名</w:t>
            </w:r>
          </w:p>
        </w:tc>
        <w:tc>
          <w:tcPr>
            <w:tcW w:w="7136" w:type="dxa"/>
            <w:gridSpan w:val="3"/>
            <w:vAlign w:val="center"/>
          </w:tcPr>
          <w:p w:rsidR="008F0162" w:rsidRDefault="00B82B74" w:rsidP="009F423F">
            <w:r>
              <w:rPr>
                <w:rFonts w:hint="eastAsia"/>
              </w:rPr>
              <w:t xml:space="preserve"> </w:t>
            </w:r>
          </w:p>
        </w:tc>
      </w:tr>
    </w:tbl>
    <w:permEnd w:id="922963907"/>
    <w:p w:rsidR="00B82B74" w:rsidRDefault="00B82B74" w:rsidP="00B82B74">
      <w:pPr>
        <w:pStyle w:val="a9"/>
        <w:ind w:leftChars="0" w:left="425" w:hangingChars="200" w:hanging="425"/>
      </w:pPr>
      <w:r>
        <w:rPr>
          <w:rFonts w:hint="eastAsia"/>
        </w:rPr>
        <w:t>※　論文提出者は，上段枠内を記入のうえ，この用紙を提出してください。</w:t>
      </w:r>
    </w:p>
    <w:p w:rsidR="008F0162" w:rsidRPr="00B82B74" w:rsidRDefault="008F0162" w:rsidP="008F0162">
      <w:pPr>
        <w:rPr>
          <w:szCs w:val="21"/>
        </w:rPr>
      </w:pPr>
    </w:p>
    <w:p w:rsidR="008F0162" w:rsidRDefault="008F0162" w:rsidP="008F0162">
      <w:pPr>
        <w:rPr>
          <w:sz w:val="36"/>
        </w:rPr>
      </w:pPr>
      <w:r>
        <w:rPr>
          <w:rFonts w:hint="eastAsia"/>
          <w:sz w:val="36"/>
        </w:rPr>
        <w:t>概評</w:t>
      </w:r>
    </w:p>
    <w:tbl>
      <w:tblPr>
        <w:tblW w:w="9385" w:type="dxa"/>
        <w:tblInd w:w="-258" w:type="dxa"/>
        <w:tblBorders>
          <w:top w:val="dashed" w:sz="4" w:space="0" w:color="auto"/>
          <w:bottom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5"/>
      </w:tblGrid>
      <w:tr w:rsidR="00B82B74" w:rsidTr="00B00656">
        <w:trPr>
          <w:trHeight w:val="8124"/>
        </w:trPr>
        <w:tc>
          <w:tcPr>
            <w:tcW w:w="938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</w:tcPr>
          <w:p w:rsidR="00B82B74" w:rsidRDefault="00B82B74" w:rsidP="00A248B2">
            <w:permStart w:id="1756444771" w:edGrp="everyone" w:colFirst="0" w:colLast="0"/>
            <w:r>
              <w:rPr>
                <w:rFonts w:hint="eastAsia"/>
              </w:rPr>
              <w:t xml:space="preserve"> </w:t>
            </w:r>
            <w:bookmarkStart w:id="0" w:name="_GoBack"/>
            <w:bookmarkEnd w:id="0"/>
          </w:p>
        </w:tc>
      </w:tr>
      <w:permEnd w:id="1756444771"/>
    </w:tbl>
    <w:p w:rsidR="008F0162" w:rsidRPr="00682F6F" w:rsidRDefault="008F0162" w:rsidP="008F0162">
      <w:pPr>
        <w:pStyle w:val="a9"/>
        <w:snapToGrid w:val="0"/>
        <w:ind w:leftChars="0" w:left="0"/>
        <w:rPr>
          <w:sz w:val="16"/>
          <w:szCs w:val="16"/>
        </w:rPr>
      </w:pPr>
    </w:p>
    <w:tbl>
      <w:tblPr>
        <w:tblpPr w:leftFromText="142" w:rightFromText="142" w:vertAnchor="text" w:tblpX="-2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"/>
        <w:gridCol w:w="3483"/>
      </w:tblGrid>
      <w:tr w:rsidR="008F0162" w:rsidRPr="00E6188C" w:rsidTr="00A248B2">
        <w:trPr>
          <w:trHeight w:val="635"/>
        </w:trPr>
        <w:tc>
          <w:tcPr>
            <w:tcW w:w="921" w:type="dxa"/>
            <w:vAlign w:val="center"/>
          </w:tcPr>
          <w:p w:rsidR="008F0162" w:rsidRDefault="008F0162" w:rsidP="00A248B2">
            <w:pPr>
              <w:jc w:val="center"/>
            </w:pPr>
            <w:r>
              <w:rPr>
                <w:rFonts w:hint="eastAsia"/>
              </w:rPr>
              <w:t>審査員</w:t>
            </w:r>
          </w:p>
        </w:tc>
        <w:tc>
          <w:tcPr>
            <w:tcW w:w="3483" w:type="dxa"/>
            <w:vAlign w:val="center"/>
          </w:tcPr>
          <w:p w:rsidR="008F0162" w:rsidRDefault="00F14170" w:rsidP="00F14170">
            <w:pPr>
              <w:jc w:val="center"/>
            </w:pPr>
            <w:permStart w:id="331837511" w:edGrp="everyone"/>
            <w:r>
              <w:rPr>
                <w:rFonts w:hint="eastAsia"/>
              </w:rPr>
              <w:t xml:space="preserve"> </w:t>
            </w:r>
            <w:r w:rsidR="00B82B74">
              <w:t xml:space="preserve"> </w:t>
            </w:r>
            <w:permEnd w:id="331837511"/>
          </w:p>
        </w:tc>
      </w:tr>
    </w:tbl>
    <w:p w:rsidR="00077875" w:rsidRDefault="008F0162" w:rsidP="009F423F">
      <w:pPr>
        <w:pStyle w:val="a9"/>
        <w:ind w:leftChars="0" w:left="720"/>
      </w:pPr>
      <w:r>
        <w:rPr>
          <w:rFonts w:hint="eastAsia"/>
        </w:rPr>
        <w:t>(</w:t>
      </w:r>
      <w:r>
        <w:rPr>
          <w:rFonts w:hint="eastAsia"/>
        </w:rPr>
        <w:t>審査員の氏名は非公表とします</w:t>
      </w:r>
      <w:r>
        <w:rPr>
          <w:rFonts w:hint="eastAsia"/>
        </w:rPr>
        <w:t>)</w:t>
      </w:r>
    </w:p>
    <w:p w:rsidR="009F423F" w:rsidRDefault="009F423F">
      <w:pPr>
        <w:widowControl/>
        <w:jc w:val="left"/>
      </w:pPr>
    </w:p>
    <w:sectPr w:rsidR="009F423F" w:rsidSect="009F423F">
      <w:pgSz w:w="11907" w:h="16840" w:code="9"/>
      <w:pgMar w:top="709" w:right="1701" w:bottom="357" w:left="1701" w:header="851" w:footer="992" w:gutter="0"/>
      <w:cols w:space="425"/>
      <w:docGrid w:type="linesAndChars" w:linePitch="289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F18" w:rsidRDefault="00D60F18" w:rsidP="002C7087">
      <w:r>
        <w:separator/>
      </w:r>
    </w:p>
  </w:endnote>
  <w:endnote w:type="continuationSeparator" w:id="0">
    <w:p w:rsidR="00D60F18" w:rsidRDefault="00D60F18" w:rsidP="002C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F18" w:rsidRDefault="00D60F18" w:rsidP="002C7087">
      <w:r>
        <w:separator/>
      </w:r>
    </w:p>
  </w:footnote>
  <w:footnote w:type="continuationSeparator" w:id="0">
    <w:p w:rsidR="00D60F18" w:rsidRDefault="00D60F18" w:rsidP="002C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3F5E"/>
    <w:multiLevelType w:val="hybridMultilevel"/>
    <w:tmpl w:val="11D8CFA6"/>
    <w:lvl w:ilvl="0" w:tplc="9AF05E18">
      <w:start w:val="1"/>
      <w:numFmt w:val="decimal"/>
      <w:lvlText w:val="%1．"/>
      <w:lvlJc w:val="left"/>
      <w:pPr>
        <w:tabs>
          <w:tab w:val="num" w:pos="675"/>
        </w:tabs>
        <w:ind w:left="675" w:hanging="675"/>
      </w:pPr>
      <w:rPr>
        <w:rFonts w:hint="eastAsia"/>
        <w:w w:val="2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04782F"/>
    <w:multiLevelType w:val="hybridMultilevel"/>
    <w:tmpl w:val="70F03ADC"/>
    <w:lvl w:ilvl="0" w:tplc="922C2DDA"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827AC0"/>
    <w:multiLevelType w:val="hybridMultilevel"/>
    <w:tmpl w:val="C1E86FA4"/>
    <w:lvl w:ilvl="0" w:tplc="20D8850C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6F4057"/>
    <w:multiLevelType w:val="hybridMultilevel"/>
    <w:tmpl w:val="19D8EF28"/>
    <w:lvl w:ilvl="0" w:tplc="151AE9C0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D1A37"/>
    <w:multiLevelType w:val="hybridMultilevel"/>
    <w:tmpl w:val="32E60D42"/>
    <w:lvl w:ilvl="0" w:tplc="42762DB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1" w:cryptProviderType="rsaAES" w:cryptAlgorithmClass="hash" w:cryptAlgorithmType="typeAny" w:cryptAlgorithmSid="14" w:cryptSpinCount="100000" w:hash="qkKZWH0nJzpWQjSzSN+aWbyfRU5q2ApGYAj1f+D9zMpGfAupGT+O+rzm49yMSAcQmyq4X5A49Yg/AE00bqh5rg==" w:salt="nS7waVvKypTGBBZygEjjsQ=="/>
  <w:defaultTabStop w:val="840"/>
  <w:drawingGridHorizontalSpacing w:val="213"/>
  <w:drawingGridVerticalSpacing w:val="28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4"/>
    <w:rsid w:val="00001116"/>
    <w:rsid w:val="00004896"/>
    <w:rsid w:val="00020030"/>
    <w:rsid w:val="0002598F"/>
    <w:rsid w:val="00054F7E"/>
    <w:rsid w:val="00071B05"/>
    <w:rsid w:val="00077875"/>
    <w:rsid w:val="000C7243"/>
    <w:rsid w:val="000D0729"/>
    <w:rsid w:val="000E665B"/>
    <w:rsid w:val="00105A94"/>
    <w:rsid w:val="00105CE7"/>
    <w:rsid w:val="00111C24"/>
    <w:rsid w:val="00114968"/>
    <w:rsid w:val="00131248"/>
    <w:rsid w:val="00146B10"/>
    <w:rsid w:val="00146F98"/>
    <w:rsid w:val="00151A51"/>
    <w:rsid w:val="00154D8C"/>
    <w:rsid w:val="00166E9D"/>
    <w:rsid w:val="00174AA3"/>
    <w:rsid w:val="001D2A6B"/>
    <w:rsid w:val="001E6BD5"/>
    <w:rsid w:val="002124BF"/>
    <w:rsid w:val="002159E9"/>
    <w:rsid w:val="0023456B"/>
    <w:rsid w:val="002351EA"/>
    <w:rsid w:val="002357AF"/>
    <w:rsid w:val="00241D36"/>
    <w:rsid w:val="00281279"/>
    <w:rsid w:val="002A1371"/>
    <w:rsid w:val="002A14B7"/>
    <w:rsid w:val="002A5F05"/>
    <w:rsid w:val="002C64E5"/>
    <w:rsid w:val="002C7087"/>
    <w:rsid w:val="002E571A"/>
    <w:rsid w:val="003101AF"/>
    <w:rsid w:val="00347F7F"/>
    <w:rsid w:val="003703D2"/>
    <w:rsid w:val="0037124D"/>
    <w:rsid w:val="00380242"/>
    <w:rsid w:val="00380BA7"/>
    <w:rsid w:val="00385246"/>
    <w:rsid w:val="0039599C"/>
    <w:rsid w:val="003A698A"/>
    <w:rsid w:val="003E0FA4"/>
    <w:rsid w:val="003F06E6"/>
    <w:rsid w:val="004249C5"/>
    <w:rsid w:val="00427280"/>
    <w:rsid w:val="00455E6B"/>
    <w:rsid w:val="00461C14"/>
    <w:rsid w:val="00476D7E"/>
    <w:rsid w:val="00491F20"/>
    <w:rsid w:val="004B4F03"/>
    <w:rsid w:val="004D3EF1"/>
    <w:rsid w:val="004F1C7A"/>
    <w:rsid w:val="004F271E"/>
    <w:rsid w:val="004F3256"/>
    <w:rsid w:val="004F6D57"/>
    <w:rsid w:val="005001D2"/>
    <w:rsid w:val="005145CB"/>
    <w:rsid w:val="00523FBA"/>
    <w:rsid w:val="00545C94"/>
    <w:rsid w:val="005730F7"/>
    <w:rsid w:val="0057620D"/>
    <w:rsid w:val="00583827"/>
    <w:rsid w:val="005B241D"/>
    <w:rsid w:val="005C31E2"/>
    <w:rsid w:val="005C5617"/>
    <w:rsid w:val="005D68A1"/>
    <w:rsid w:val="005E106E"/>
    <w:rsid w:val="005F2584"/>
    <w:rsid w:val="00620FF3"/>
    <w:rsid w:val="00637C5C"/>
    <w:rsid w:val="00664BED"/>
    <w:rsid w:val="00672DF8"/>
    <w:rsid w:val="00673D91"/>
    <w:rsid w:val="00676F5D"/>
    <w:rsid w:val="006775DD"/>
    <w:rsid w:val="006877AA"/>
    <w:rsid w:val="006954F0"/>
    <w:rsid w:val="006A258E"/>
    <w:rsid w:val="006A3A41"/>
    <w:rsid w:val="006B0443"/>
    <w:rsid w:val="006C60E8"/>
    <w:rsid w:val="006C714E"/>
    <w:rsid w:val="006C7EA4"/>
    <w:rsid w:val="006D72B1"/>
    <w:rsid w:val="006E50A3"/>
    <w:rsid w:val="006F4B30"/>
    <w:rsid w:val="00703BC0"/>
    <w:rsid w:val="0070657E"/>
    <w:rsid w:val="007239BD"/>
    <w:rsid w:val="00742297"/>
    <w:rsid w:val="00743E01"/>
    <w:rsid w:val="0075521C"/>
    <w:rsid w:val="0078597B"/>
    <w:rsid w:val="00795DA1"/>
    <w:rsid w:val="007E5BB6"/>
    <w:rsid w:val="00802073"/>
    <w:rsid w:val="00827422"/>
    <w:rsid w:val="0084361F"/>
    <w:rsid w:val="008612C6"/>
    <w:rsid w:val="008765CB"/>
    <w:rsid w:val="00885A8F"/>
    <w:rsid w:val="008931EA"/>
    <w:rsid w:val="008951F3"/>
    <w:rsid w:val="008B35F0"/>
    <w:rsid w:val="008B4E1A"/>
    <w:rsid w:val="008C1EC1"/>
    <w:rsid w:val="008E1196"/>
    <w:rsid w:val="008F0162"/>
    <w:rsid w:val="008F4834"/>
    <w:rsid w:val="00904FDF"/>
    <w:rsid w:val="00915EC4"/>
    <w:rsid w:val="00921FF0"/>
    <w:rsid w:val="00934351"/>
    <w:rsid w:val="00934786"/>
    <w:rsid w:val="00934C9D"/>
    <w:rsid w:val="009443D9"/>
    <w:rsid w:val="009467A5"/>
    <w:rsid w:val="009552A4"/>
    <w:rsid w:val="00957E99"/>
    <w:rsid w:val="009F423F"/>
    <w:rsid w:val="009F78F3"/>
    <w:rsid w:val="00A22E67"/>
    <w:rsid w:val="00A248B2"/>
    <w:rsid w:val="00A43B65"/>
    <w:rsid w:val="00A5799A"/>
    <w:rsid w:val="00A76BFE"/>
    <w:rsid w:val="00AB6AEE"/>
    <w:rsid w:val="00AB7B0A"/>
    <w:rsid w:val="00AD0D2B"/>
    <w:rsid w:val="00AD18C6"/>
    <w:rsid w:val="00AD7544"/>
    <w:rsid w:val="00AF3593"/>
    <w:rsid w:val="00B00656"/>
    <w:rsid w:val="00B010BC"/>
    <w:rsid w:val="00B11643"/>
    <w:rsid w:val="00B13371"/>
    <w:rsid w:val="00B15874"/>
    <w:rsid w:val="00B22A90"/>
    <w:rsid w:val="00B31814"/>
    <w:rsid w:val="00B323D0"/>
    <w:rsid w:val="00B325CD"/>
    <w:rsid w:val="00B34655"/>
    <w:rsid w:val="00B40238"/>
    <w:rsid w:val="00B52816"/>
    <w:rsid w:val="00B82B74"/>
    <w:rsid w:val="00B93D77"/>
    <w:rsid w:val="00B9478D"/>
    <w:rsid w:val="00BA7A2E"/>
    <w:rsid w:val="00BB3013"/>
    <w:rsid w:val="00BB3154"/>
    <w:rsid w:val="00BC6953"/>
    <w:rsid w:val="00C070F3"/>
    <w:rsid w:val="00C07464"/>
    <w:rsid w:val="00C10562"/>
    <w:rsid w:val="00C44EF2"/>
    <w:rsid w:val="00C65C81"/>
    <w:rsid w:val="00C67913"/>
    <w:rsid w:val="00C70B35"/>
    <w:rsid w:val="00C808B3"/>
    <w:rsid w:val="00C8347C"/>
    <w:rsid w:val="00C84145"/>
    <w:rsid w:val="00C873E7"/>
    <w:rsid w:val="00C9155B"/>
    <w:rsid w:val="00CC45D0"/>
    <w:rsid w:val="00CC4A74"/>
    <w:rsid w:val="00CD3DBD"/>
    <w:rsid w:val="00CE6F68"/>
    <w:rsid w:val="00D0386D"/>
    <w:rsid w:val="00D20052"/>
    <w:rsid w:val="00D3725D"/>
    <w:rsid w:val="00D44D60"/>
    <w:rsid w:val="00D5345E"/>
    <w:rsid w:val="00D60C68"/>
    <w:rsid w:val="00D60F18"/>
    <w:rsid w:val="00D654B0"/>
    <w:rsid w:val="00D74829"/>
    <w:rsid w:val="00D83B4B"/>
    <w:rsid w:val="00DA3CC4"/>
    <w:rsid w:val="00DB4520"/>
    <w:rsid w:val="00DD6981"/>
    <w:rsid w:val="00DF119B"/>
    <w:rsid w:val="00DF7724"/>
    <w:rsid w:val="00E04204"/>
    <w:rsid w:val="00E23FC4"/>
    <w:rsid w:val="00E3405A"/>
    <w:rsid w:val="00E34DCF"/>
    <w:rsid w:val="00E6199E"/>
    <w:rsid w:val="00EF00B9"/>
    <w:rsid w:val="00F071A9"/>
    <w:rsid w:val="00F10D4B"/>
    <w:rsid w:val="00F14170"/>
    <w:rsid w:val="00F17A28"/>
    <w:rsid w:val="00F2425D"/>
    <w:rsid w:val="00F5761C"/>
    <w:rsid w:val="00F60F43"/>
    <w:rsid w:val="00F701FF"/>
    <w:rsid w:val="00F70E1B"/>
    <w:rsid w:val="00F7354D"/>
    <w:rsid w:val="00F97063"/>
    <w:rsid w:val="00FA7421"/>
    <w:rsid w:val="00FD218E"/>
    <w:rsid w:val="00FE4069"/>
    <w:rsid w:val="00FE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2354B4"/>
  <w15:chartTrackingRefBased/>
  <w15:docId w15:val="{27429C09-F9BC-462F-BD18-68D6505C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</w:rPr>
  </w:style>
  <w:style w:type="paragraph" w:styleId="a4">
    <w:name w:val="Balloon Text"/>
    <w:basedOn w:val="a"/>
    <w:semiHidden/>
    <w:rsid w:val="00E6199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7087"/>
    <w:rPr>
      <w:kern w:val="2"/>
      <w:sz w:val="21"/>
      <w:szCs w:val="24"/>
    </w:rPr>
  </w:style>
  <w:style w:type="paragraph" w:styleId="a7">
    <w:name w:val="footer"/>
    <w:basedOn w:val="a"/>
    <w:link w:val="a8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C7087"/>
    <w:rPr>
      <w:kern w:val="2"/>
      <w:sz w:val="21"/>
      <w:szCs w:val="24"/>
    </w:rPr>
  </w:style>
  <w:style w:type="paragraph" w:styleId="a9">
    <w:name w:val="Body Text Indent"/>
    <w:basedOn w:val="a"/>
    <w:link w:val="aa"/>
    <w:rsid w:val="008F0162"/>
    <w:pPr>
      <w:ind w:leftChars="400" w:left="851"/>
    </w:pPr>
  </w:style>
  <w:style w:type="character" w:customStyle="1" w:styleId="aa">
    <w:name w:val="本文インデント (文字)"/>
    <w:link w:val="a9"/>
    <w:rsid w:val="008F0162"/>
    <w:rPr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F576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4DA4C-8628-4E65-9EF6-FDD9B7DF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102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審査判定書</vt:lpstr>
      <vt:lpstr>　論文審査判定書　</vt:lpstr>
    </vt:vector>
  </TitlesOfParts>
  <Company>明治大学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審査判定書</dc:title>
  <dc:subject/>
  <dc:creator>daigakuin2</dc:creator>
  <cp:keywords/>
  <cp:lastModifiedBy>髙木秀之</cp:lastModifiedBy>
  <cp:revision>5</cp:revision>
  <cp:lastPrinted>2020-05-27T05:13:00Z</cp:lastPrinted>
  <dcterms:created xsi:type="dcterms:W3CDTF">2020-06-01T05:26:00Z</dcterms:created>
  <dcterms:modified xsi:type="dcterms:W3CDTF">2021-02-25T12:51:00Z</dcterms:modified>
</cp:coreProperties>
</file>